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770B6" w14:textId="77777777"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14:paraId="75BBF066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0263AD" w14:textId="77777777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64B6CFF8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553B0E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4C75962" w14:textId="77777777"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4EBCE183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3F24416C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CEE961C" w14:textId="77777777"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1801B420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467DE29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FC276A6" w14:textId="77777777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124EC182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2624DCC" w14:textId="4FAC1A7F" w:rsidR="004D2288" w:rsidRDefault="009E685E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Lenkou Maixnerovou</w:t>
      </w:r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bookmarkStart w:id="0" w:name="_GoBack"/>
      <w:bookmarkEnd w:id="0"/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yní sekce Knihovní fondy a služby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4F8671" w14:textId="77777777" w:rsidR="009E685E" w:rsidRPr="006F6698" w:rsidRDefault="009E685E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45E5764A" w14:textId="77777777" w:rsid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6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EF7DB8A" w14:textId="77777777"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ADEAC3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0C142C6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7CF95FE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E05ED6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0BA2E36E" w14:textId="77777777"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14:paraId="0A948F38" w14:textId="487DF692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0046FE9D" w14:textId="77777777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3EA27809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9E3C5E4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322BAE3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50C86873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BDB25" w14:textId="77777777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65F2EC56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rhovatel prohlašuje, že je oprávněn dle této smlouvy udělit souhlas se zpracováním díla.</w:t>
      </w:r>
    </w:p>
    <w:p w14:paraId="33618D8A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407FA8F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C830B83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4A5D885D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14547A8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59DAB2C6" w14:textId="71D66421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36093F5B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1BD05ACE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385506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14:paraId="432285E5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E777D4E" w14:textId="48CC3242" w:rsidR="009E685E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14:paraId="5CB0F9F2" w14:textId="50781458"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690EEE6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14:paraId="7CDBDF4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123B35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48761694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754CF9B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3D18C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45A9E09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14:paraId="3AB7E576" w14:textId="30CA2F5B" w:rsidR="001D0C3C" w:rsidRPr="004D589B" w:rsidRDefault="009E685E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578781F6" w14:textId="77777777" w:rsidR="004D589B" w:rsidRPr="004D589B" w:rsidRDefault="004D589B" w:rsidP="004D589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3BEABB94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372B0332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14:paraId="0826544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B1934" w14:textId="2604F1E3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A82C6B2" w14:textId="77777777"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může zaniknout dohodou smluvních stran. Každá ze smluvních stran je oprávněna tuto smlouvu též z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760D563B" w14:textId="77777777"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8B1FEC8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5F88277B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14:paraId="055F7806" w14:textId="77777777"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14:paraId="3A8C2598" w14:textId="77777777"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14:paraId="2D8B0087" w14:textId="77777777" w:rsidR="00E318AB" w:rsidRPr="00494B9F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14:paraId="489FF962" w14:textId="77777777" w:rsidR="00A426BB" w:rsidRPr="00A426BB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F033D" w14:textId="3DF39E3F" w:rsidR="00E07A5A" w:rsidRPr="00B756D7" w:rsidRDefault="00CB4D21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14:paraId="729BFE71" w14:textId="77777777"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7D3999" w14:textId="77777777" w:rsidR="00E07A5A" w:rsidRPr="00F65E06" w:rsidRDefault="009E685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01788DD" w14:textId="77777777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dne …………………...……</w:t>
      </w:r>
    </w:p>
    <w:p w14:paraId="415DA38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0570B72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65EDDFE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14:paraId="60774159" w14:textId="77777777"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12D8A2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14:paraId="200DAEDF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7FA69B1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CB58C7B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BDB3B14" w14:textId="77777777"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476336C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59FA92C" w14:textId="77777777"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14:paraId="28D203FB" w14:textId="04919449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14:paraId="1BEF8B8D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FC9721E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E2BD730" w14:textId="77777777" w:rsidR="006F6698" w:rsidRPr="00E318AB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31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14:paraId="72EB5B06" w14:textId="404BB18D"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CB4D2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Lenkou Maixnerovou</w:t>
      </w:r>
    </w:p>
    <w:p w14:paraId="4A0FE87E" w14:textId="586F393C" w:rsidR="009E685E" w:rsidRPr="00F65E06" w:rsidRDefault="00CB4D21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yní sekce Knihovní fondy a služby</w:t>
      </w:r>
    </w:p>
    <w:p w14:paraId="5F571897" w14:textId="77777777" w:rsidR="00024929" w:rsidRPr="00F65E06" w:rsidRDefault="00165EF4">
      <w:pPr>
        <w:rPr>
          <w:sz w:val="24"/>
          <w:szCs w:val="24"/>
        </w:rPr>
      </w:pPr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5DE0" w14:textId="77777777" w:rsidR="00165EF4" w:rsidRDefault="00165EF4" w:rsidP="00FF3D78">
      <w:pPr>
        <w:spacing w:after="0" w:line="240" w:lineRule="auto"/>
      </w:pPr>
      <w:r>
        <w:separator/>
      </w:r>
    </w:p>
  </w:endnote>
  <w:endnote w:type="continuationSeparator" w:id="0">
    <w:p w14:paraId="51B12266" w14:textId="77777777" w:rsidR="00165EF4" w:rsidRDefault="00165EF4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D2C8" w14:textId="77777777"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89596"/>
      <w:docPartObj>
        <w:docPartGallery w:val="Page Numbers (Bottom of Page)"/>
        <w:docPartUnique/>
      </w:docPartObj>
    </w:sdtPr>
    <w:sdtEndPr/>
    <w:sdtContent>
      <w:p w14:paraId="7D8DBE3F" w14:textId="77777777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88">
          <w:rPr>
            <w:noProof/>
          </w:rPr>
          <w:t>3</w:t>
        </w:r>
        <w:r>
          <w:fldChar w:fldCharType="end"/>
        </w:r>
      </w:p>
    </w:sdtContent>
  </w:sdt>
  <w:p w14:paraId="41C88241" w14:textId="77777777"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2387" w14:textId="77777777"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EB5B4" w14:textId="77777777" w:rsidR="00165EF4" w:rsidRDefault="00165EF4" w:rsidP="00FF3D78">
      <w:pPr>
        <w:spacing w:after="0" w:line="240" w:lineRule="auto"/>
      </w:pPr>
      <w:r>
        <w:separator/>
      </w:r>
    </w:p>
  </w:footnote>
  <w:footnote w:type="continuationSeparator" w:id="0">
    <w:p w14:paraId="2D0E7B7A" w14:textId="77777777" w:rsidR="00165EF4" w:rsidRDefault="00165EF4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F573" w14:textId="77777777"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20F3" w14:textId="77777777"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AAA3" w14:textId="77777777"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6B"/>
    <w:rsid w:val="000444C7"/>
    <w:rsid w:val="000836B3"/>
    <w:rsid w:val="0008782F"/>
    <w:rsid w:val="0009515E"/>
    <w:rsid w:val="00134B88"/>
    <w:rsid w:val="00165EF4"/>
    <w:rsid w:val="001D0C3C"/>
    <w:rsid w:val="001F4DA4"/>
    <w:rsid w:val="002124B6"/>
    <w:rsid w:val="002842B9"/>
    <w:rsid w:val="002A23AD"/>
    <w:rsid w:val="002F615C"/>
    <w:rsid w:val="0045024A"/>
    <w:rsid w:val="004D2288"/>
    <w:rsid w:val="004D589B"/>
    <w:rsid w:val="005002B4"/>
    <w:rsid w:val="00501EE3"/>
    <w:rsid w:val="00512718"/>
    <w:rsid w:val="0055460A"/>
    <w:rsid w:val="00571A41"/>
    <w:rsid w:val="00573240"/>
    <w:rsid w:val="00623B7D"/>
    <w:rsid w:val="00637898"/>
    <w:rsid w:val="006F6698"/>
    <w:rsid w:val="00771D9B"/>
    <w:rsid w:val="00871C8B"/>
    <w:rsid w:val="008D0C3E"/>
    <w:rsid w:val="00986599"/>
    <w:rsid w:val="009E685E"/>
    <w:rsid w:val="00A2141D"/>
    <w:rsid w:val="00A426BB"/>
    <w:rsid w:val="00A44803"/>
    <w:rsid w:val="00A60DCA"/>
    <w:rsid w:val="00AD7E68"/>
    <w:rsid w:val="00AE786B"/>
    <w:rsid w:val="00B22C80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F36080"/>
    <w:rsid w:val="00F53AD9"/>
    <w:rsid w:val="00F65E0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7E6F-ED53-4F2D-BCC3-F984B38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11:32:00Z</dcterms:created>
  <dcterms:modified xsi:type="dcterms:W3CDTF">2023-07-03T08:16:00Z</dcterms:modified>
</cp:coreProperties>
</file>